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7969"/>
      </w:tblGrid>
      <w:tr w:rsidR="00F531C2" w:rsidRPr="00B37918" w14:paraId="175C6486" w14:textId="77777777" w:rsidTr="78EBF8C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4F32877" w14:textId="4946B8CC" w:rsidR="00F531C2" w:rsidRPr="00B37918" w:rsidRDefault="2D20C244" w:rsidP="00530A9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8C49D9" wp14:editId="0DDD7B3E">
                  <wp:extent cx="1085850" cy="1085850"/>
                  <wp:effectExtent l="0" t="0" r="0" b="0"/>
                  <wp:docPr id="1365302577" name="Picture 136530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30257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4" w:type="dxa"/>
            <w:tcBorders>
              <w:top w:val="nil"/>
              <w:bottom w:val="nil"/>
              <w:right w:val="nil"/>
            </w:tcBorders>
          </w:tcPr>
          <w:p w14:paraId="220A49DF" w14:textId="3C4C6390" w:rsidR="2D20C244" w:rsidRDefault="2D20C244" w:rsidP="203B2B47">
            <w:pPr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48"/>
                <w:szCs w:val="48"/>
                <w:lang w:eastAsia="en-GB"/>
              </w:rPr>
            </w:pPr>
            <w:r w:rsidRPr="203B2B47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en-GB"/>
              </w:rPr>
              <w:t xml:space="preserve">     </w:t>
            </w:r>
            <w:r w:rsidR="00282B13" w:rsidRPr="203B2B47">
              <w:rPr>
                <w:rFonts w:ascii="Arial" w:eastAsia="Times New Roman" w:hAnsi="Arial" w:cs="Arial"/>
                <w:b/>
                <w:bCs/>
                <w:color w:val="0070C0"/>
                <w:sz w:val="48"/>
                <w:szCs w:val="48"/>
                <w:lang w:eastAsia="en-GB"/>
              </w:rPr>
              <w:t xml:space="preserve">Foxyards </w:t>
            </w:r>
            <w:r w:rsidR="5156B352" w:rsidRPr="203B2B47">
              <w:rPr>
                <w:rFonts w:ascii="Arial" w:eastAsia="Times New Roman" w:hAnsi="Arial" w:cs="Arial"/>
                <w:b/>
                <w:bCs/>
                <w:color w:val="0070C0"/>
                <w:sz w:val="48"/>
                <w:szCs w:val="48"/>
                <w:lang w:eastAsia="en-GB"/>
              </w:rPr>
              <w:t>Academy</w:t>
            </w:r>
          </w:p>
          <w:p w14:paraId="2A7A6B5A" w14:textId="7A0B6395" w:rsidR="3F8A64A2" w:rsidRDefault="3F8A64A2" w:rsidP="203B2B47">
            <w:pPr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en-GB"/>
              </w:rPr>
            </w:pPr>
            <w:r w:rsidRPr="203B2B47">
              <w:rPr>
                <w:rFonts w:ascii="Arial" w:eastAsia="Times New Roman" w:hAnsi="Arial" w:cs="Arial"/>
                <w:b/>
                <w:bCs/>
                <w:color w:val="0070C0"/>
                <w:sz w:val="48"/>
                <w:szCs w:val="48"/>
                <w:lang w:eastAsia="en-GB"/>
              </w:rPr>
              <w:t xml:space="preserve">       </w:t>
            </w:r>
            <w:r w:rsidRPr="203B2B4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48"/>
                <w:szCs w:val="48"/>
                <w:lang w:eastAsia="en-GB"/>
              </w:rPr>
              <w:t xml:space="preserve"> </w:t>
            </w:r>
            <w:r w:rsidRPr="203B2B47"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4"/>
                <w:szCs w:val="24"/>
                <w:lang w:eastAsia="en-GB"/>
              </w:rPr>
              <w:t>Achieving Excellence Together</w:t>
            </w:r>
          </w:p>
          <w:p w14:paraId="56E5F50A" w14:textId="79EE4238" w:rsidR="007B1CA2" w:rsidRPr="00B37918" w:rsidRDefault="00C976B7" w:rsidP="083367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</w:t>
            </w:r>
            <w:r w:rsidR="00282B13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teacher</w:t>
            </w:r>
            <w:r w:rsidR="007B1CA2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  <w:r w:rsidR="00282B13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s. </w:t>
            </w:r>
            <w:r w:rsidR="00AF0A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</w:t>
            </w:r>
            <w:r w:rsidR="00282B13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AF0A7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ckson</w:t>
            </w:r>
          </w:p>
          <w:p w14:paraId="57748446" w14:textId="77777777" w:rsidR="00F531C2" w:rsidRPr="00B37918" w:rsidRDefault="00C976B7" w:rsidP="083367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</w:t>
            </w:r>
            <w:r w:rsidR="00282B13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xyards Road, Tipton, DY4 8BH</w:t>
            </w:r>
          </w:p>
          <w:p w14:paraId="5374691E" w14:textId="407CC703" w:rsidR="00C976B7" w:rsidRDefault="00C976B7" w:rsidP="203B2B47">
            <w:pPr>
              <w:spacing w:after="40" w:line="276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203B2B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  </w:t>
            </w:r>
            <w:r w:rsidR="00F531C2" w:rsidRPr="203B2B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</w:t>
            </w:r>
            <w:r w:rsidR="007B1CA2" w:rsidRPr="203B2B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 w:rsidR="00282B13" w:rsidRPr="203B2B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482A2EDF" w:rsidRPr="203B2B4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902 553230</w:t>
            </w:r>
          </w:p>
          <w:p w14:paraId="69C1C372" w14:textId="77777777" w:rsidR="00F531C2" w:rsidRPr="00B37918" w:rsidRDefault="00C976B7" w:rsidP="083367A1">
            <w:pPr>
              <w:spacing w:after="40"/>
              <w:rPr>
                <w:rFonts w:ascii="Arial" w:eastAsia="Times New Roman" w:hAnsi="Arial" w:cs="Arial"/>
                <w:color w:val="0000FF"/>
                <w:sz w:val="20"/>
                <w:szCs w:val="20"/>
                <w:lang w:eastAsia="en-GB"/>
              </w:rPr>
            </w:pPr>
            <w:r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</w:t>
            </w:r>
            <w:r w:rsidR="007B1CA2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</w:t>
            </w:r>
            <w:r w:rsidR="00F531C2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il</w:t>
            </w:r>
            <w:r w:rsidR="007B1CA2" w:rsidRPr="083367A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: </w:t>
            </w:r>
            <w:hyperlink r:id="rId12">
              <w:r w:rsidR="005C6E89" w:rsidRPr="083367A1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GB"/>
                </w:rPr>
                <w:t>info@foxyardsacademy.com</w:t>
              </w:r>
            </w:hyperlink>
          </w:p>
          <w:p w14:paraId="566BEE8B" w14:textId="5C5B642A" w:rsidR="00F531C2" w:rsidRPr="00B37918" w:rsidRDefault="00C976B7" w:rsidP="083367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</w:t>
            </w:r>
            <w:r w:rsidR="007B1CA2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</w:t>
            </w:r>
            <w:r w:rsidR="00F531C2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bsite</w:t>
            </w:r>
            <w:r w:rsidR="007B1CA2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 w:rsidR="00F531C2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986053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ww</w:t>
            </w:r>
            <w:r w:rsidR="00D42505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 w:rsidR="00282B13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xyards</w:t>
            </w:r>
            <w:r w:rsidR="7DF1065D" w:rsidRPr="38B3560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ademy.com</w:t>
            </w:r>
          </w:p>
          <w:p w14:paraId="2F2A5955" w14:textId="34F7E9CC" w:rsidR="083367A1" w:rsidRDefault="083367A1" w:rsidP="083367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DFAE634" w14:textId="1DD99554" w:rsidR="00F531C2" w:rsidRPr="00B37918" w:rsidRDefault="00F531C2" w:rsidP="083367A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1F39B94D" w14:textId="77777777" w:rsidR="00715248" w:rsidRDefault="00F531C2" w:rsidP="00715248">
      <w:pPr>
        <w:rPr>
          <w:rFonts w:ascii="Arial" w:eastAsia="Calibri" w:hAnsi="Arial" w:cs="Arial"/>
          <w:sz w:val="24"/>
        </w:rPr>
      </w:pPr>
      <w:r w:rsidRPr="00B37918"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F756750" wp14:editId="16093BAF">
                <wp:simplePos x="0" y="0"/>
                <wp:positionH relativeFrom="column">
                  <wp:posOffset>-73025</wp:posOffset>
                </wp:positionH>
                <wp:positionV relativeFrom="paragraph">
                  <wp:posOffset>62865</wp:posOffset>
                </wp:positionV>
                <wp:extent cx="6795770" cy="0"/>
                <wp:effectExtent l="0" t="0" r="2413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77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56A4B" id="Line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75pt,4.95pt" to="529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" strokecolor="black [3040]"/>
            </w:pict>
          </mc:Fallback>
        </mc:AlternateContent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FA5C53" w:rsidRPr="001215EF">
        <w:rPr>
          <w:rFonts w:ascii="Arial" w:eastAsia="Calibri" w:hAnsi="Arial" w:cs="Arial"/>
          <w:sz w:val="24"/>
          <w:szCs w:val="24"/>
        </w:rPr>
        <w:tab/>
      </w:r>
      <w:r w:rsidR="00C169FE" w:rsidRPr="00B37918">
        <w:rPr>
          <w:rFonts w:ascii="Arial" w:eastAsia="Calibri" w:hAnsi="Arial" w:cs="Arial"/>
          <w:sz w:val="24"/>
        </w:rPr>
        <w:tab/>
      </w:r>
      <w:r w:rsidR="00C169FE" w:rsidRPr="00B37918">
        <w:rPr>
          <w:rFonts w:ascii="Arial" w:eastAsia="Calibri" w:hAnsi="Arial" w:cs="Arial"/>
          <w:sz w:val="24"/>
        </w:rPr>
        <w:tab/>
      </w:r>
      <w:r w:rsidR="00C169FE" w:rsidRPr="00B37918">
        <w:rPr>
          <w:rFonts w:ascii="Arial" w:eastAsia="Calibri" w:hAnsi="Arial" w:cs="Arial"/>
          <w:sz w:val="24"/>
        </w:rPr>
        <w:tab/>
      </w:r>
      <w:r w:rsidR="00C169FE" w:rsidRPr="00B37918">
        <w:rPr>
          <w:rFonts w:ascii="Arial" w:eastAsia="Calibri" w:hAnsi="Arial" w:cs="Arial"/>
          <w:sz w:val="24"/>
        </w:rPr>
        <w:tab/>
      </w:r>
      <w:r w:rsidR="00C169FE" w:rsidRPr="00B37918">
        <w:rPr>
          <w:rFonts w:ascii="Arial" w:eastAsia="Calibri" w:hAnsi="Arial" w:cs="Arial"/>
          <w:sz w:val="24"/>
        </w:rPr>
        <w:tab/>
      </w:r>
    </w:p>
    <w:p w14:paraId="792A2494" w14:textId="0A1B1700" w:rsidR="00C169FE" w:rsidRPr="00715248" w:rsidRDefault="00C169FE" w:rsidP="00715248">
      <w:pPr>
        <w:rPr>
          <w:rFonts w:ascii="Tahoma" w:hAnsi="Tahoma" w:cs="Tahoma"/>
        </w:rPr>
      </w:pPr>
      <w:r w:rsidRPr="00715248">
        <w:rPr>
          <w:rFonts w:ascii="Tahoma" w:hAnsi="Tahoma" w:cs="Tahoma"/>
          <w:b/>
        </w:rPr>
        <w:t>Job Description</w:t>
      </w:r>
      <w:r w:rsidRPr="00715248">
        <w:rPr>
          <w:rFonts w:ascii="Tahoma" w:hAnsi="Tahoma" w:cs="Tahoma"/>
        </w:rPr>
        <w:t>:</w:t>
      </w:r>
      <w:r w:rsidRPr="00715248">
        <w:rPr>
          <w:rFonts w:ascii="Tahoma" w:hAnsi="Tahoma" w:cs="Tahoma"/>
        </w:rPr>
        <w:tab/>
      </w:r>
      <w:r w:rsidR="00E06F81">
        <w:rPr>
          <w:rFonts w:ascii="Tahoma" w:hAnsi="Tahoma" w:cs="Tahoma"/>
        </w:rPr>
        <w:t>Breakfas</w:t>
      </w:r>
      <w:r w:rsidR="00F4091F">
        <w:rPr>
          <w:rFonts w:ascii="Tahoma" w:hAnsi="Tahoma" w:cs="Tahoma"/>
        </w:rPr>
        <w:t>t</w:t>
      </w:r>
      <w:r w:rsidRPr="00715248">
        <w:rPr>
          <w:rFonts w:ascii="Tahoma" w:hAnsi="Tahoma" w:cs="Tahoma"/>
        </w:rPr>
        <w:t xml:space="preserve"> Club </w:t>
      </w:r>
      <w:r w:rsidR="004D5BAA">
        <w:rPr>
          <w:rFonts w:ascii="Tahoma" w:hAnsi="Tahoma" w:cs="Tahoma"/>
        </w:rPr>
        <w:t>Assistant</w:t>
      </w:r>
    </w:p>
    <w:p w14:paraId="60CA37ED" w14:textId="33AC6978" w:rsidR="00C169FE" w:rsidRPr="00715248" w:rsidRDefault="00C169FE" w:rsidP="00C169FE">
      <w:pPr>
        <w:pStyle w:val="NoSpacing"/>
        <w:rPr>
          <w:rFonts w:ascii="Tahoma" w:hAnsi="Tahoma" w:cs="Tahoma"/>
        </w:rPr>
      </w:pPr>
      <w:r w:rsidRPr="00715248">
        <w:rPr>
          <w:rFonts w:ascii="Tahoma" w:hAnsi="Tahoma" w:cs="Tahoma"/>
          <w:b/>
        </w:rPr>
        <w:t>Job Purpose</w:t>
      </w:r>
      <w:r w:rsidRPr="00715248">
        <w:rPr>
          <w:rFonts w:ascii="Tahoma" w:hAnsi="Tahoma" w:cs="Tahoma"/>
        </w:rPr>
        <w:t>:</w:t>
      </w:r>
      <w:r w:rsidRPr="00715248">
        <w:rPr>
          <w:rFonts w:ascii="Tahoma" w:hAnsi="Tahoma" w:cs="Tahoma"/>
        </w:rPr>
        <w:tab/>
      </w:r>
      <w:r w:rsidRPr="00715248">
        <w:rPr>
          <w:rFonts w:ascii="Tahoma" w:hAnsi="Tahoma" w:cs="Tahoma"/>
        </w:rPr>
        <w:tab/>
        <w:t>T</w:t>
      </w:r>
      <w:r w:rsidR="00F53EA8">
        <w:rPr>
          <w:rFonts w:ascii="Tahoma" w:hAnsi="Tahoma" w:cs="Tahoma"/>
        </w:rPr>
        <w:t>o provide care and supervision</w:t>
      </w:r>
      <w:r w:rsidR="00080A14">
        <w:rPr>
          <w:rFonts w:ascii="Tahoma" w:hAnsi="Tahoma" w:cs="Tahoma"/>
        </w:rPr>
        <w:t xml:space="preserve"> to children </w:t>
      </w:r>
      <w:r w:rsidR="00E06F81">
        <w:rPr>
          <w:rFonts w:ascii="Tahoma" w:hAnsi="Tahoma" w:cs="Tahoma"/>
        </w:rPr>
        <w:t>before</w:t>
      </w:r>
      <w:r w:rsidR="00080A14">
        <w:rPr>
          <w:rFonts w:ascii="Tahoma" w:hAnsi="Tahoma" w:cs="Tahoma"/>
        </w:rPr>
        <w:t xml:space="preserve"> school.</w:t>
      </w:r>
    </w:p>
    <w:p w14:paraId="48D06A2C" w14:textId="77777777" w:rsidR="00C169FE" w:rsidRPr="00715248" w:rsidRDefault="00C169FE" w:rsidP="00C169FE">
      <w:pPr>
        <w:pStyle w:val="NoSpacing"/>
        <w:rPr>
          <w:rFonts w:ascii="Tahoma" w:hAnsi="Tahoma" w:cs="Tahoma"/>
        </w:rPr>
      </w:pPr>
    </w:p>
    <w:p w14:paraId="7E85E31C" w14:textId="1C160EEE" w:rsidR="00C169FE" w:rsidRPr="00715248" w:rsidRDefault="00C169FE" w:rsidP="00C169FE">
      <w:pPr>
        <w:pStyle w:val="NoSpacing"/>
        <w:rPr>
          <w:rFonts w:ascii="Tahoma" w:hAnsi="Tahoma" w:cs="Tahoma"/>
        </w:rPr>
      </w:pPr>
      <w:r w:rsidRPr="00715248">
        <w:rPr>
          <w:rFonts w:ascii="Tahoma" w:hAnsi="Tahoma" w:cs="Tahoma"/>
          <w:b/>
        </w:rPr>
        <w:t>Responsible to</w:t>
      </w:r>
      <w:r w:rsidRPr="00715248">
        <w:rPr>
          <w:rFonts w:ascii="Tahoma" w:hAnsi="Tahoma" w:cs="Tahoma"/>
        </w:rPr>
        <w:t>:</w:t>
      </w:r>
      <w:r w:rsidRPr="00715248">
        <w:rPr>
          <w:rFonts w:ascii="Tahoma" w:hAnsi="Tahoma" w:cs="Tahoma"/>
        </w:rPr>
        <w:tab/>
        <w:t>Headteacher</w:t>
      </w:r>
    </w:p>
    <w:p w14:paraId="7166B429" w14:textId="77777777" w:rsidR="00C169FE" w:rsidRPr="00715248" w:rsidRDefault="00C169FE" w:rsidP="00C169FE">
      <w:pPr>
        <w:pStyle w:val="NoSpacing"/>
        <w:rPr>
          <w:rFonts w:ascii="Tahoma" w:hAnsi="Tahoma" w:cs="Tahoma"/>
        </w:rPr>
      </w:pPr>
    </w:p>
    <w:p w14:paraId="24D7F170" w14:textId="77777777" w:rsidR="00C169FE" w:rsidRDefault="00C169FE" w:rsidP="00C169FE">
      <w:pPr>
        <w:pStyle w:val="NoSpacing"/>
        <w:rPr>
          <w:rFonts w:ascii="Tahoma" w:hAnsi="Tahoma" w:cs="Tahoma"/>
        </w:rPr>
      </w:pPr>
      <w:r w:rsidRPr="00715248">
        <w:rPr>
          <w:rFonts w:ascii="Tahoma" w:hAnsi="Tahoma" w:cs="Tahoma"/>
          <w:b/>
        </w:rPr>
        <w:t>Main duties and Responsibilities</w:t>
      </w:r>
      <w:r w:rsidRPr="00715248">
        <w:rPr>
          <w:rFonts w:ascii="Tahoma" w:hAnsi="Tahoma" w:cs="Tahoma"/>
        </w:rPr>
        <w:t>:</w:t>
      </w:r>
    </w:p>
    <w:p w14:paraId="1DD59324" w14:textId="77777777" w:rsidR="000758AA" w:rsidRDefault="000758AA" w:rsidP="00C169FE">
      <w:pPr>
        <w:pStyle w:val="NoSpacing"/>
        <w:rPr>
          <w:rFonts w:ascii="Tahoma" w:hAnsi="Tahoma" w:cs="Tahoma"/>
        </w:rPr>
      </w:pPr>
    </w:p>
    <w:p w14:paraId="740F1854" w14:textId="5144578D" w:rsidR="00BF54FF" w:rsidRDefault="000758AA" w:rsidP="00BF54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 xml:space="preserve">To </w:t>
      </w:r>
      <w:r w:rsidR="00BF54FF">
        <w:rPr>
          <w:rFonts w:ascii="Tahoma" w:hAnsi="Tahoma" w:cs="Tahoma"/>
        </w:rPr>
        <w:t xml:space="preserve">support the </w:t>
      </w:r>
      <w:r w:rsidR="001030AC">
        <w:rPr>
          <w:rFonts w:ascii="Tahoma" w:hAnsi="Tahoma" w:cs="Tahoma"/>
        </w:rPr>
        <w:t>Breakfast</w:t>
      </w:r>
      <w:r w:rsidR="00BF54FF">
        <w:rPr>
          <w:rFonts w:ascii="Tahoma" w:hAnsi="Tahoma" w:cs="Tahoma"/>
        </w:rPr>
        <w:t xml:space="preserve"> Club Manager and w</w:t>
      </w:r>
      <w:r w:rsidRPr="000758AA">
        <w:rPr>
          <w:rFonts w:ascii="Tahoma" w:hAnsi="Tahoma" w:cs="Tahoma"/>
        </w:rPr>
        <w:t xml:space="preserve">ork in partnership with Headteacher </w:t>
      </w:r>
      <w:r>
        <w:rPr>
          <w:rFonts w:ascii="Tahoma" w:hAnsi="Tahoma" w:cs="Tahoma"/>
        </w:rPr>
        <w:t xml:space="preserve">and school </w:t>
      </w:r>
      <w:r w:rsidRPr="000758AA">
        <w:rPr>
          <w:rFonts w:ascii="Tahoma" w:hAnsi="Tahoma" w:cs="Tahoma"/>
        </w:rPr>
        <w:t>staff</w:t>
      </w:r>
      <w:r w:rsidR="00BF54FF">
        <w:rPr>
          <w:rFonts w:ascii="Tahoma" w:hAnsi="Tahoma" w:cs="Tahoma"/>
        </w:rPr>
        <w:t>.</w:t>
      </w:r>
    </w:p>
    <w:p w14:paraId="07F6DB2D" w14:textId="4E0E5095" w:rsidR="00457ADE" w:rsidRPr="00BF54FF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8FC287B" w14:textId="242323C0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>To</w:t>
      </w:r>
      <w:r w:rsidR="001030AC">
        <w:rPr>
          <w:rFonts w:ascii="Tahoma" w:hAnsi="Tahoma" w:cs="Tahoma"/>
        </w:rPr>
        <w:t xml:space="preserve"> welcome children into school in a warm manner and ensure they get to classrooms in a timely </w:t>
      </w:r>
      <w:r w:rsidR="000239B5">
        <w:rPr>
          <w:rFonts w:ascii="Tahoma" w:hAnsi="Tahoma" w:cs="Tahoma"/>
        </w:rPr>
        <w:t>fashion for the start of the school day</w:t>
      </w:r>
      <w:r w:rsidRPr="000758AA">
        <w:rPr>
          <w:rFonts w:ascii="Tahoma" w:hAnsi="Tahoma" w:cs="Tahoma"/>
        </w:rPr>
        <w:t>.</w:t>
      </w:r>
    </w:p>
    <w:p w14:paraId="4AD8250F" w14:textId="77777777" w:rsidR="00457ADE" w:rsidRPr="00457ADE" w:rsidRDefault="00457ADE" w:rsidP="00457ADE">
      <w:pPr>
        <w:pStyle w:val="ListParagraph"/>
        <w:rPr>
          <w:rFonts w:ascii="Tahoma" w:hAnsi="Tahoma" w:cs="Tahoma"/>
        </w:rPr>
      </w:pPr>
    </w:p>
    <w:p w14:paraId="7CA9FF80" w14:textId="77777777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>To promote good practice in a professional and inclusive manner.</w:t>
      </w:r>
    </w:p>
    <w:p w14:paraId="68F2EBF5" w14:textId="77777777" w:rsidR="00457ADE" w:rsidRPr="00457ADE" w:rsidRDefault="00457ADE" w:rsidP="00457A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0BBC56B" w14:textId="77777777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>Be fully involved in all activities associated with the childcare provision.</w:t>
      </w:r>
    </w:p>
    <w:p w14:paraId="435C5704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E914D58" w14:textId="3B0A4E96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 xml:space="preserve">To understand, work within and promote and contribute to the ongoing development of the </w:t>
      </w:r>
      <w:r w:rsidR="00A01172" w:rsidRPr="000758AA">
        <w:rPr>
          <w:rFonts w:ascii="Tahoma" w:hAnsi="Tahoma" w:cs="Tahoma"/>
        </w:rPr>
        <w:t>club’s</w:t>
      </w:r>
      <w:r w:rsidRPr="000758AA">
        <w:rPr>
          <w:rFonts w:ascii="Tahoma" w:hAnsi="Tahoma" w:cs="Tahoma"/>
        </w:rPr>
        <w:t xml:space="preserve"> policies and procedures.</w:t>
      </w:r>
    </w:p>
    <w:p w14:paraId="7B5A16CE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E6BFCC1" w14:textId="7DEBABA1" w:rsidR="000758AA" w:rsidRPr="00896C61" w:rsidRDefault="000758AA" w:rsidP="00896C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>To have an understanding of the Statutory Requirements and the ability to meet them.</w:t>
      </w:r>
    </w:p>
    <w:p w14:paraId="22AB0752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FCC4657" w14:textId="7FFABB8C" w:rsidR="000758AA" w:rsidRDefault="00F23D51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o meet t</w:t>
      </w:r>
      <w:r w:rsidR="000758AA" w:rsidRPr="000758AA">
        <w:rPr>
          <w:rFonts w:ascii="Tahoma" w:hAnsi="Tahoma" w:cs="Tahoma"/>
        </w:rPr>
        <w:t xml:space="preserve">he post holder’s responsibility for promoting and safeguarding the welfare of children and young people </w:t>
      </w:r>
      <w:r w:rsidR="005C7DEB">
        <w:rPr>
          <w:rFonts w:ascii="Tahoma" w:hAnsi="Tahoma" w:cs="Tahoma"/>
        </w:rPr>
        <w:t>with</w:t>
      </w:r>
      <w:r w:rsidR="000758AA" w:rsidRPr="000758AA">
        <w:rPr>
          <w:rFonts w:ascii="Tahoma" w:hAnsi="Tahoma" w:cs="Tahoma"/>
        </w:rPr>
        <w:t xml:space="preserve"> whom s/he comes into contact</w:t>
      </w:r>
      <w:r w:rsidR="00715C04">
        <w:rPr>
          <w:rFonts w:ascii="Tahoma" w:hAnsi="Tahoma" w:cs="Tahoma"/>
        </w:rPr>
        <w:t xml:space="preserve">, including </w:t>
      </w:r>
      <w:r w:rsidR="000758AA" w:rsidRPr="000758AA">
        <w:rPr>
          <w:rFonts w:ascii="Tahoma" w:hAnsi="Tahoma" w:cs="Tahoma"/>
        </w:rPr>
        <w:t>adher</w:t>
      </w:r>
      <w:r w:rsidR="00715C04">
        <w:rPr>
          <w:rFonts w:ascii="Tahoma" w:hAnsi="Tahoma" w:cs="Tahoma"/>
        </w:rPr>
        <w:t>ing</w:t>
      </w:r>
      <w:r w:rsidR="000758AA" w:rsidRPr="000758AA">
        <w:rPr>
          <w:rFonts w:ascii="Tahoma" w:hAnsi="Tahoma" w:cs="Tahoma"/>
        </w:rPr>
        <w:t xml:space="preserve"> to and ensur</w:t>
      </w:r>
      <w:r w:rsidR="00715C04">
        <w:rPr>
          <w:rFonts w:ascii="Tahoma" w:hAnsi="Tahoma" w:cs="Tahoma"/>
        </w:rPr>
        <w:t>ing</w:t>
      </w:r>
      <w:r w:rsidR="000758AA" w:rsidRPr="000758AA">
        <w:rPr>
          <w:rFonts w:ascii="Tahoma" w:hAnsi="Tahoma" w:cs="Tahoma"/>
        </w:rPr>
        <w:t xml:space="preserve"> compliance with the Child Protection Policy Statement at all times.</w:t>
      </w:r>
    </w:p>
    <w:p w14:paraId="04AAA19F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A2BEC66" w14:textId="77777777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>To work closely with all school staff to create and develop open and inclusive working partnerships which support the development of the children.</w:t>
      </w:r>
    </w:p>
    <w:p w14:paraId="57379F16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03FBC72" w14:textId="55D873FB" w:rsidR="000758AA" w:rsidRDefault="000758AA" w:rsidP="000758A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 xml:space="preserve">To </w:t>
      </w:r>
      <w:r w:rsidR="000C2163">
        <w:rPr>
          <w:rFonts w:ascii="Tahoma" w:hAnsi="Tahoma" w:cs="Tahoma"/>
        </w:rPr>
        <w:t xml:space="preserve">help prepare </w:t>
      </w:r>
      <w:r w:rsidRPr="000758AA">
        <w:rPr>
          <w:rFonts w:ascii="Tahoma" w:hAnsi="Tahoma" w:cs="Tahoma"/>
        </w:rPr>
        <w:t>healthy food and refreshments.</w:t>
      </w:r>
    </w:p>
    <w:p w14:paraId="2EED72AA" w14:textId="77777777" w:rsidR="00457ADE" w:rsidRPr="000758AA" w:rsidRDefault="00457ADE" w:rsidP="00457ADE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731A1D" w14:textId="199692A7" w:rsidR="000758AA" w:rsidRDefault="000758AA" w:rsidP="00AD2F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758AA">
        <w:rPr>
          <w:rFonts w:ascii="Tahoma" w:hAnsi="Tahoma" w:cs="Tahoma"/>
        </w:rPr>
        <w:t xml:space="preserve">To have a sound knowledge and understanding of safeguarding and take the lead in reporting concerns </w:t>
      </w:r>
      <w:r>
        <w:rPr>
          <w:rFonts w:ascii="Tahoma" w:hAnsi="Tahoma" w:cs="Tahoma"/>
        </w:rPr>
        <w:t>appropriately.</w:t>
      </w:r>
    </w:p>
    <w:p w14:paraId="75F55EE7" w14:textId="77777777" w:rsidR="000758AA" w:rsidRDefault="000758AA" w:rsidP="00C169FE">
      <w:pPr>
        <w:pStyle w:val="NoSpacing"/>
        <w:rPr>
          <w:rFonts w:ascii="Tahoma" w:hAnsi="Tahoma" w:cs="Tahoma"/>
        </w:rPr>
      </w:pPr>
    </w:p>
    <w:p w14:paraId="68FA2E80" w14:textId="69ADAB34" w:rsidR="00896C61" w:rsidRDefault="004F4DB6" w:rsidP="00C169F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Fox</w:t>
      </w:r>
      <w:r w:rsidR="002E7A0D">
        <w:rPr>
          <w:rFonts w:ascii="Tahoma" w:hAnsi="Tahoma" w:cs="Tahoma"/>
        </w:rPr>
        <w:t>yards Academy</w:t>
      </w:r>
      <w:r w:rsidR="00896C61" w:rsidRPr="000758AA">
        <w:rPr>
          <w:rFonts w:ascii="Tahoma" w:hAnsi="Tahoma" w:cs="Tahoma"/>
        </w:rPr>
        <w:t xml:space="preserve"> is committed to safeguarding and promoting the welfare of children and young people and expects all staff and volunteers to share this commitment</w:t>
      </w:r>
      <w:r>
        <w:rPr>
          <w:rFonts w:ascii="Tahoma" w:hAnsi="Tahoma" w:cs="Tahoma"/>
        </w:rPr>
        <w:t>.</w:t>
      </w:r>
    </w:p>
    <w:sectPr w:rsidR="00896C61" w:rsidSect="00F531C2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D13D" w14:textId="77777777" w:rsidR="00CA0280" w:rsidRDefault="00CA0280" w:rsidP="00F531C2">
      <w:pPr>
        <w:spacing w:after="0" w:line="240" w:lineRule="auto"/>
      </w:pPr>
      <w:r>
        <w:separator/>
      </w:r>
    </w:p>
  </w:endnote>
  <w:endnote w:type="continuationSeparator" w:id="0">
    <w:p w14:paraId="78EBC2C6" w14:textId="77777777" w:rsidR="00CA0280" w:rsidRDefault="00CA0280" w:rsidP="00F5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4AF1" w14:textId="6E9C4349" w:rsidR="008E49A5" w:rsidRDefault="007469A7" w:rsidP="00F531C2">
    <w:pPr>
      <w:tabs>
        <w:tab w:val="left" w:pos="2520"/>
        <w:tab w:val="left" w:pos="3240"/>
        <w:tab w:val="left" w:pos="4860"/>
        <w:tab w:val="left" w:pos="5220"/>
        <w:tab w:val="right" w:pos="8280"/>
      </w:tabs>
      <w:spacing w:after="0" w:line="240" w:lineRule="auto"/>
      <w:ind w:left="-180" w:firstLine="360"/>
      <w:jc w:val="center"/>
      <w:rPr>
        <w:rFonts w:ascii="Comic Sans MS" w:eastAsia="Times New Roman" w:hAnsi="Comic Sans MS" w:cs="Times New Roman"/>
        <w:b/>
        <w:color w:val="000000"/>
        <w:sz w:val="24"/>
        <w:szCs w:val="24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024" behindDoc="1" locked="0" layoutInCell="1" allowOverlap="1" wp14:anchorId="21C34411" wp14:editId="2DB33771">
          <wp:simplePos x="0" y="0"/>
          <wp:positionH relativeFrom="margin">
            <wp:posOffset>1732280</wp:posOffset>
          </wp:positionH>
          <wp:positionV relativeFrom="paragraph">
            <wp:posOffset>100330</wp:posOffset>
          </wp:positionV>
          <wp:extent cx="1400810" cy="352425"/>
          <wp:effectExtent l="0" t="0" r="8890" b="9525"/>
          <wp:wrapTight wrapText="bothSides">
            <wp:wrapPolygon edited="0">
              <wp:start x="587" y="0"/>
              <wp:lineTo x="0" y="3503"/>
              <wp:lineTo x="0" y="18681"/>
              <wp:lineTo x="881" y="21016"/>
              <wp:lineTo x="4112" y="21016"/>
              <wp:lineTo x="21443" y="18681"/>
              <wp:lineTo x="21443" y="3503"/>
              <wp:lineTo x="4112" y="0"/>
              <wp:lineTo x="587" y="0"/>
            </wp:wrapPolygon>
          </wp:wrapTight>
          <wp:docPr id="1" name="Picture 1" descr="Manor Multi Academ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or Multi Academy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53696BC0" wp14:editId="553269FC">
          <wp:simplePos x="0" y="0"/>
          <wp:positionH relativeFrom="column">
            <wp:posOffset>3590925</wp:posOffset>
          </wp:positionH>
          <wp:positionV relativeFrom="paragraph">
            <wp:posOffset>17780</wp:posOffset>
          </wp:positionV>
          <wp:extent cx="1156970" cy="520065"/>
          <wp:effectExtent l="0" t="0" r="5080" b="0"/>
          <wp:wrapTight wrapText="bothSides">
            <wp:wrapPolygon edited="0">
              <wp:start x="0" y="0"/>
              <wp:lineTo x="0" y="20571"/>
              <wp:lineTo x="21339" y="20571"/>
              <wp:lineTo x="2133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thySchools_2020-202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DC365FA" wp14:editId="3836A203">
          <wp:simplePos x="0" y="0"/>
          <wp:positionH relativeFrom="column">
            <wp:posOffset>6067425</wp:posOffset>
          </wp:positionH>
          <wp:positionV relativeFrom="paragraph">
            <wp:posOffset>-51435</wp:posOffset>
          </wp:positionV>
          <wp:extent cx="558800" cy="558800"/>
          <wp:effectExtent l="0" t="0" r="0" b="0"/>
          <wp:wrapTight wrapText="bothSides">
            <wp:wrapPolygon edited="0">
              <wp:start x="0" y="0"/>
              <wp:lineTo x="0" y="20618"/>
              <wp:lineTo x="20618" y="20618"/>
              <wp:lineTo x="2061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ybridg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35CADDEB" wp14:editId="4406DFB6">
          <wp:simplePos x="0" y="0"/>
          <wp:positionH relativeFrom="column">
            <wp:posOffset>19050</wp:posOffset>
          </wp:positionH>
          <wp:positionV relativeFrom="paragraph">
            <wp:posOffset>-43815</wp:posOffset>
          </wp:positionV>
          <wp:extent cx="503555" cy="544830"/>
          <wp:effectExtent l="0" t="0" r="0" b="7620"/>
          <wp:wrapTight wrapText="bothSides">
            <wp:wrapPolygon edited="0">
              <wp:start x="0" y="0"/>
              <wp:lineTo x="0" y="21147"/>
              <wp:lineTo x="20429" y="21147"/>
              <wp:lineTo x="204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00CE" w14:textId="77777777" w:rsidR="00CA0280" w:rsidRDefault="00CA0280" w:rsidP="00F531C2">
      <w:pPr>
        <w:spacing w:after="0" w:line="240" w:lineRule="auto"/>
      </w:pPr>
      <w:r>
        <w:separator/>
      </w:r>
    </w:p>
  </w:footnote>
  <w:footnote w:type="continuationSeparator" w:id="0">
    <w:p w14:paraId="1074C86D" w14:textId="77777777" w:rsidR="00CA0280" w:rsidRDefault="00CA0280" w:rsidP="00F5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F0F"/>
    <w:multiLevelType w:val="hybridMultilevel"/>
    <w:tmpl w:val="203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F234B"/>
    <w:multiLevelType w:val="hybridMultilevel"/>
    <w:tmpl w:val="5B0E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D26"/>
    <w:multiLevelType w:val="hybridMultilevel"/>
    <w:tmpl w:val="355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F7"/>
    <w:multiLevelType w:val="hybridMultilevel"/>
    <w:tmpl w:val="48A69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4DE"/>
    <w:multiLevelType w:val="hybridMultilevel"/>
    <w:tmpl w:val="10B2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270A"/>
    <w:multiLevelType w:val="hybridMultilevel"/>
    <w:tmpl w:val="DB748EAE"/>
    <w:lvl w:ilvl="0" w:tplc="90AA4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20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4A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882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B2E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69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26E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FAF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F8D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F5126"/>
    <w:multiLevelType w:val="hybridMultilevel"/>
    <w:tmpl w:val="D08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1106F"/>
    <w:multiLevelType w:val="hybridMultilevel"/>
    <w:tmpl w:val="6192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0CB1"/>
    <w:multiLevelType w:val="hybridMultilevel"/>
    <w:tmpl w:val="18C0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245C8"/>
    <w:multiLevelType w:val="hybridMultilevel"/>
    <w:tmpl w:val="79064E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79695413">
    <w:abstractNumId w:val="3"/>
  </w:num>
  <w:num w:numId="2" w16cid:durableId="2095783699">
    <w:abstractNumId w:val="4"/>
  </w:num>
  <w:num w:numId="3" w16cid:durableId="1481923701">
    <w:abstractNumId w:val="1"/>
  </w:num>
  <w:num w:numId="4" w16cid:durableId="345987583">
    <w:abstractNumId w:val="6"/>
  </w:num>
  <w:num w:numId="5" w16cid:durableId="110170572">
    <w:abstractNumId w:val="5"/>
  </w:num>
  <w:num w:numId="6" w16cid:durableId="32656182">
    <w:abstractNumId w:val="2"/>
  </w:num>
  <w:num w:numId="7" w16cid:durableId="566912955">
    <w:abstractNumId w:val="9"/>
  </w:num>
  <w:num w:numId="8" w16cid:durableId="1111780129">
    <w:abstractNumId w:val="0"/>
  </w:num>
  <w:num w:numId="9" w16cid:durableId="171340120">
    <w:abstractNumId w:val="7"/>
  </w:num>
  <w:num w:numId="10" w16cid:durableId="1193953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C2"/>
    <w:rsid w:val="0001343C"/>
    <w:rsid w:val="000239B5"/>
    <w:rsid w:val="0005330A"/>
    <w:rsid w:val="00053EAB"/>
    <w:rsid w:val="000758AA"/>
    <w:rsid w:val="00076576"/>
    <w:rsid w:val="00077386"/>
    <w:rsid w:val="0008086D"/>
    <w:rsid w:val="00080A14"/>
    <w:rsid w:val="000A7533"/>
    <w:rsid w:val="000C2163"/>
    <w:rsid w:val="000D23DE"/>
    <w:rsid w:val="000E4886"/>
    <w:rsid w:val="001030AC"/>
    <w:rsid w:val="0011203A"/>
    <w:rsid w:val="00112EBD"/>
    <w:rsid w:val="001215EF"/>
    <w:rsid w:val="0016220A"/>
    <w:rsid w:val="00170454"/>
    <w:rsid w:val="00175B51"/>
    <w:rsid w:val="00187230"/>
    <w:rsid w:val="00191E6D"/>
    <w:rsid w:val="001970FB"/>
    <w:rsid w:val="001B3E54"/>
    <w:rsid w:val="001B4C2C"/>
    <w:rsid w:val="001B56E3"/>
    <w:rsid w:val="001D4404"/>
    <w:rsid w:val="001F690F"/>
    <w:rsid w:val="00223190"/>
    <w:rsid w:val="00237289"/>
    <w:rsid w:val="00257DCA"/>
    <w:rsid w:val="00282B13"/>
    <w:rsid w:val="00292330"/>
    <w:rsid w:val="00295CFA"/>
    <w:rsid w:val="00296450"/>
    <w:rsid w:val="00297DBA"/>
    <w:rsid w:val="002B5544"/>
    <w:rsid w:val="002B74CF"/>
    <w:rsid w:val="002D282A"/>
    <w:rsid w:val="002E021B"/>
    <w:rsid w:val="002E7A0D"/>
    <w:rsid w:val="002F0CBD"/>
    <w:rsid w:val="002F33BA"/>
    <w:rsid w:val="002F3833"/>
    <w:rsid w:val="003050E5"/>
    <w:rsid w:val="00313609"/>
    <w:rsid w:val="0032509E"/>
    <w:rsid w:val="003263DC"/>
    <w:rsid w:val="0034724D"/>
    <w:rsid w:val="00355870"/>
    <w:rsid w:val="00356DC5"/>
    <w:rsid w:val="00367FEF"/>
    <w:rsid w:val="00375845"/>
    <w:rsid w:val="003834E5"/>
    <w:rsid w:val="00390C9E"/>
    <w:rsid w:val="003A1A40"/>
    <w:rsid w:val="003B2010"/>
    <w:rsid w:val="003C7CBB"/>
    <w:rsid w:val="003F6C44"/>
    <w:rsid w:val="004107F2"/>
    <w:rsid w:val="004132BA"/>
    <w:rsid w:val="004135C2"/>
    <w:rsid w:val="00415E64"/>
    <w:rsid w:val="00442F13"/>
    <w:rsid w:val="004478B3"/>
    <w:rsid w:val="00457ADE"/>
    <w:rsid w:val="00471401"/>
    <w:rsid w:val="00472413"/>
    <w:rsid w:val="0048049C"/>
    <w:rsid w:val="004910CA"/>
    <w:rsid w:val="004D3871"/>
    <w:rsid w:val="004D5BAA"/>
    <w:rsid w:val="004F4DB6"/>
    <w:rsid w:val="00505A72"/>
    <w:rsid w:val="00530A93"/>
    <w:rsid w:val="00531158"/>
    <w:rsid w:val="005543A5"/>
    <w:rsid w:val="005A408D"/>
    <w:rsid w:val="005A5BC8"/>
    <w:rsid w:val="005C2A46"/>
    <w:rsid w:val="005C2DFB"/>
    <w:rsid w:val="005C6E89"/>
    <w:rsid w:val="005C7DEB"/>
    <w:rsid w:val="005D31A8"/>
    <w:rsid w:val="00606B8A"/>
    <w:rsid w:val="0061727D"/>
    <w:rsid w:val="00624AA8"/>
    <w:rsid w:val="00636C77"/>
    <w:rsid w:val="00641C03"/>
    <w:rsid w:val="00662555"/>
    <w:rsid w:val="00681BBD"/>
    <w:rsid w:val="006A69D8"/>
    <w:rsid w:val="006A6FAC"/>
    <w:rsid w:val="006C13F2"/>
    <w:rsid w:val="006D524F"/>
    <w:rsid w:val="007018FB"/>
    <w:rsid w:val="00702133"/>
    <w:rsid w:val="00710D37"/>
    <w:rsid w:val="0071447F"/>
    <w:rsid w:val="00715248"/>
    <w:rsid w:val="00715C04"/>
    <w:rsid w:val="007343C3"/>
    <w:rsid w:val="007410DD"/>
    <w:rsid w:val="007469A7"/>
    <w:rsid w:val="007571C4"/>
    <w:rsid w:val="0076338F"/>
    <w:rsid w:val="00765392"/>
    <w:rsid w:val="00775847"/>
    <w:rsid w:val="00784963"/>
    <w:rsid w:val="007876FD"/>
    <w:rsid w:val="0079449B"/>
    <w:rsid w:val="007A5998"/>
    <w:rsid w:val="007B1CA2"/>
    <w:rsid w:val="007C27F6"/>
    <w:rsid w:val="007D3918"/>
    <w:rsid w:val="007D5D55"/>
    <w:rsid w:val="0081356B"/>
    <w:rsid w:val="00843238"/>
    <w:rsid w:val="00843E55"/>
    <w:rsid w:val="008579CF"/>
    <w:rsid w:val="0087219A"/>
    <w:rsid w:val="00896C61"/>
    <w:rsid w:val="008A6DDD"/>
    <w:rsid w:val="008D4FB5"/>
    <w:rsid w:val="008E49A5"/>
    <w:rsid w:val="008F3F19"/>
    <w:rsid w:val="00901599"/>
    <w:rsid w:val="00902348"/>
    <w:rsid w:val="009354D1"/>
    <w:rsid w:val="00950816"/>
    <w:rsid w:val="00955B4D"/>
    <w:rsid w:val="00965CEC"/>
    <w:rsid w:val="00986053"/>
    <w:rsid w:val="009B5A72"/>
    <w:rsid w:val="009C2041"/>
    <w:rsid w:val="009C504A"/>
    <w:rsid w:val="009D5F96"/>
    <w:rsid w:val="009E1668"/>
    <w:rsid w:val="00A01172"/>
    <w:rsid w:val="00A033FA"/>
    <w:rsid w:val="00A16AD2"/>
    <w:rsid w:val="00A213E0"/>
    <w:rsid w:val="00A75D92"/>
    <w:rsid w:val="00A8180B"/>
    <w:rsid w:val="00A8726E"/>
    <w:rsid w:val="00AA2C56"/>
    <w:rsid w:val="00AA79BE"/>
    <w:rsid w:val="00AC3527"/>
    <w:rsid w:val="00AD113A"/>
    <w:rsid w:val="00AD21AF"/>
    <w:rsid w:val="00AD2FC3"/>
    <w:rsid w:val="00AF0A7D"/>
    <w:rsid w:val="00B00049"/>
    <w:rsid w:val="00B22FBB"/>
    <w:rsid w:val="00B23AAA"/>
    <w:rsid w:val="00B24A8A"/>
    <w:rsid w:val="00B32E13"/>
    <w:rsid w:val="00B37918"/>
    <w:rsid w:val="00BC02E7"/>
    <w:rsid w:val="00BC1AA4"/>
    <w:rsid w:val="00BC4B74"/>
    <w:rsid w:val="00BD2DDB"/>
    <w:rsid w:val="00BD491B"/>
    <w:rsid w:val="00BE2448"/>
    <w:rsid w:val="00BF31D3"/>
    <w:rsid w:val="00BF54FF"/>
    <w:rsid w:val="00BF5F2E"/>
    <w:rsid w:val="00C169FE"/>
    <w:rsid w:val="00C43489"/>
    <w:rsid w:val="00C53DCC"/>
    <w:rsid w:val="00C64E43"/>
    <w:rsid w:val="00C81259"/>
    <w:rsid w:val="00C9327B"/>
    <w:rsid w:val="00C976B7"/>
    <w:rsid w:val="00CA0280"/>
    <w:rsid w:val="00CD1205"/>
    <w:rsid w:val="00CD1AC5"/>
    <w:rsid w:val="00D17649"/>
    <w:rsid w:val="00D21E05"/>
    <w:rsid w:val="00D42505"/>
    <w:rsid w:val="00D5052B"/>
    <w:rsid w:val="00D535BC"/>
    <w:rsid w:val="00D617A9"/>
    <w:rsid w:val="00D62118"/>
    <w:rsid w:val="00D711F8"/>
    <w:rsid w:val="00D74FFD"/>
    <w:rsid w:val="00D81670"/>
    <w:rsid w:val="00DD0C0F"/>
    <w:rsid w:val="00E04D2A"/>
    <w:rsid w:val="00E06F81"/>
    <w:rsid w:val="00E42341"/>
    <w:rsid w:val="00E53D00"/>
    <w:rsid w:val="00E7196D"/>
    <w:rsid w:val="00E73B72"/>
    <w:rsid w:val="00E966CF"/>
    <w:rsid w:val="00E97022"/>
    <w:rsid w:val="00EB4528"/>
    <w:rsid w:val="00EC6E5B"/>
    <w:rsid w:val="00EE410C"/>
    <w:rsid w:val="00F14652"/>
    <w:rsid w:val="00F23D51"/>
    <w:rsid w:val="00F32A4D"/>
    <w:rsid w:val="00F4091F"/>
    <w:rsid w:val="00F43AC8"/>
    <w:rsid w:val="00F531C2"/>
    <w:rsid w:val="00F53EA8"/>
    <w:rsid w:val="00F55DE9"/>
    <w:rsid w:val="00F816C0"/>
    <w:rsid w:val="00F82FB2"/>
    <w:rsid w:val="00FA5C53"/>
    <w:rsid w:val="00FB552E"/>
    <w:rsid w:val="00FB671F"/>
    <w:rsid w:val="00FD3C89"/>
    <w:rsid w:val="00FD7BC7"/>
    <w:rsid w:val="00FE3D90"/>
    <w:rsid w:val="00FF14E4"/>
    <w:rsid w:val="083367A1"/>
    <w:rsid w:val="0E6458F6"/>
    <w:rsid w:val="10E3354D"/>
    <w:rsid w:val="1697A585"/>
    <w:rsid w:val="19EAD39C"/>
    <w:rsid w:val="203B2B47"/>
    <w:rsid w:val="23B82D67"/>
    <w:rsid w:val="2D20C244"/>
    <w:rsid w:val="38B35601"/>
    <w:rsid w:val="3F1D197B"/>
    <w:rsid w:val="3F8A64A2"/>
    <w:rsid w:val="452651A3"/>
    <w:rsid w:val="464DC24C"/>
    <w:rsid w:val="482A2EDF"/>
    <w:rsid w:val="4BBFC20A"/>
    <w:rsid w:val="5156B352"/>
    <w:rsid w:val="5732925D"/>
    <w:rsid w:val="62025D38"/>
    <w:rsid w:val="64AA59BB"/>
    <w:rsid w:val="674FEE0E"/>
    <w:rsid w:val="6A80D8F2"/>
    <w:rsid w:val="78EBF8CA"/>
    <w:rsid w:val="7DF1065D"/>
    <w:rsid w:val="7F68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C8B3F"/>
  <w15:docId w15:val="{C24BD985-4C8C-440A-8EED-EA70A867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43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C2"/>
  </w:style>
  <w:style w:type="paragraph" w:styleId="Footer">
    <w:name w:val="footer"/>
    <w:basedOn w:val="Normal"/>
    <w:link w:val="FooterChar"/>
    <w:uiPriority w:val="99"/>
    <w:unhideWhenUsed/>
    <w:rsid w:val="00F53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C2"/>
  </w:style>
  <w:style w:type="character" w:styleId="Hyperlink">
    <w:name w:val="Hyperlink"/>
    <w:basedOn w:val="DefaultParagraphFont"/>
    <w:uiPriority w:val="99"/>
    <w:unhideWhenUsed/>
    <w:rsid w:val="00FB552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43A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5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C44"/>
    <w:rPr>
      <w:b/>
      <w:bCs/>
    </w:rPr>
  </w:style>
  <w:style w:type="paragraph" w:styleId="ListParagraph">
    <w:name w:val="List Paragraph"/>
    <w:basedOn w:val="Normal"/>
    <w:uiPriority w:val="34"/>
    <w:qFormat/>
    <w:rsid w:val="003136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2A4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2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32A4D"/>
  </w:style>
  <w:style w:type="character" w:customStyle="1" w:styleId="eop">
    <w:name w:val="eop"/>
    <w:basedOn w:val="DefaultParagraphFont"/>
    <w:rsid w:val="00F32A4D"/>
  </w:style>
  <w:style w:type="character" w:customStyle="1" w:styleId="tabchar">
    <w:name w:val="tabchar"/>
    <w:basedOn w:val="DefaultParagraphFont"/>
    <w:rsid w:val="00F32A4D"/>
  </w:style>
  <w:style w:type="paragraph" w:styleId="NoSpacing">
    <w:name w:val="No Spacing"/>
    <w:uiPriority w:val="1"/>
    <w:qFormat/>
    <w:rsid w:val="00C16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1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5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foxyardsacadem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CC20863DE54481A2770DEDD52A38" ma:contentTypeVersion="10" ma:contentTypeDescription="Create a new document." ma:contentTypeScope="" ma:versionID="c9498bae4a9800ec8885bd9c53cb8550">
  <xsd:schema xmlns:xsd="http://www.w3.org/2001/XMLSchema" xmlns:xs="http://www.w3.org/2001/XMLSchema" xmlns:p="http://schemas.microsoft.com/office/2006/metadata/properties" xmlns:ns2="ee261bea-e179-4f0c-8270-2784430f8013" targetNamespace="http://schemas.microsoft.com/office/2006/metadata/properties" ma:root="true" ma:fieldsID="add75700c5f08d72becda4032c9728df" ns2:_="">
    <xsd:import namespace="ee261bea-e179-4f0c-8270-2784430f8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1bea-e179-4f0c-8270-2784430f8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0566c7-205a-43ed-8850-108c682f1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261bea-e179-4f0c-8270-2784430f80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A787-F175-429A-B817-2095218078AA}"/>
</file>

<file path=customXml/itemProps2.xml><?xml version="1.0" encoding="utf-8"?>
<ds:datastoreItem xmlns:ds="http://schemas.openxmlformats.org/officeDocument/2006/customXml" ds:itemID="{D934CCC9-BEEA-46F9-8C60-787A7DBD2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E40E80-26F2-43A6-BD81-FBEF4B652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C93AE-2DE5-4510-BC0E-FC94116F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631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Walker</dc:creator>
  <cp:lastModifiedBy>C Radburn</cp:lastModifiedBy>
  <cp:revision>14</cp:revision>
  <cp:lastPrinted>2024-07-10T10:23:00Z</cp:lastPrinted>
  <dcterms:created xsi:type="dcterms:W3CDTF">2024-07-10T10:18:00Z</dcterms:created>
  <dcterms:modified xsi:type="dcterms:W3CDTF">2024-07-1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DCC20863DE54481A2770DEDD52A38</vt:lpwstr>
  </property>
</Properties>
</file>